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文化研究  第1辑</w:t>
      </w:r>
    </w:p>
    <w:p>
      <w:r>
        <w:t>作者：国家图书馆社会教育部编</w:t>
      </w:r>
    </w:p>
    <w:p>
      <w:r>
        <w:t>出版社：北京：国家图书馆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乡土文化研究  第1辑 评论地址：https://www.jiaokey.com/book/detail/136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